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86873AA" w:rsidR="00165C8E" w:rsidRPr="00A05AA8" w:rsidRDefault="00165C8E" w:rsidP="00165C8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78976340"/>
      <w:bookmarkEnd w:id="0"/>
      <w:r w:rsidRPr="00A05AA8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3AC61D8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563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43AC61D8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5635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05AA8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05AA8" w:rsidRPr="00A05AA8">
        <w:rPr>
          <w:rFonts w:ascii="Arial" w:hAnsi="Arial" w:cs="Arial"/>
          <w:b/>
          <w:sz w:val="40"/>
          <w:szCs w:val="40"/>
        </w:rPr>
        <w:t>Conditional Statement in Action</w:t>
      </w:r>
    </w:p>
    <w:p w14:paraId="70B73976" w14:textId="5B5C9BFD" w:rsidR="00EE077B" w:rsidRPr="00A05AA8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AD90F15" w14:textId="442447C2" w:rsidR="00A05AA8" w:rsidRPr="00A05AA8" w:rsidRDefault="00A05AA8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504827C" w14:textId="77777777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>Check out this Scratch application that contains a simple conditional statement as a class. Click on the link to access the application.</w:t>
      </w:r>
    </w:p>
    <w:p w14:paraId="490ED52B" w14:textId="2AADEF05" w:rsidR="00A05AA8" w:rsidRDefault="0023273E" w:rsidP="00A05AA8">
      <w:pPr>
        <w:rPr>
          <w:rStyle w:val="Hyperlink"/>
          <w:rFonts w:ascii="Arial" w:hAnsi="Arial" w:cs="Arial"/>
          <w:sz w:val="32"/>
          <w:szCs w:val="32"/>
        </w:rPr>
      </w:pPr>
      <w:hyperlink r:id="rId11" w:history="1">
        <w:r w:rsidR="00A05AA8" w:rsidRPr="00A05AA8">
          <w:rPr>
            <w:rStyle w:val="Hyperlink"/>
            <w:rFonts w:ascii="Arial" w:hAnsi="Arial" w:cs="Arial"/>
            <w:sz w:val="32"/>
            <w:szCs w:val="32"/>
          </w:rPr>
          <w:t>https://scratch.mit.edu/projects/681175170/editor/</w:t>
        </w:r>
      </w:hyperlink>
    </w:p>
    <w:p w14:paraId="6DB76349" w14:textId="77777777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5914B1DB" w14:textId="2F68EADF" w:rsidR="00A05AA8" w:rsidRDefault="00A05AA8" w:rsidP="00A05AA8">
      <w:pPr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 xml:space="preserve">In this application, when the green flag is clicked to execute the code, a balloon moves to random positions around the stage. It does this 100 times, as the repeat is set to 100. </w:t>
      </w:r>
    </w:p>
    <w:p w14:paraId="67073085" w14:textId="77777777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09F7F33B" w14:textId="1490417E" w:rsidR="00A05AA8" w:rsidRDefault="00A05AA8" w:rsidP="00A05AA8">
      <w:pPr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 xml:space="preserve">The conditional statement is inside of a repeated event, so we have something called a “nested event”, where one event – a conditional statement - is inside of another – a repeat. </w:t>
      </w:r>
    </w:p>
    <w:p w14:paraId="4108605F" w14:textId="3EB1B09B" w:rsidR="00A05AA8" w:rsidRDefault="00A05AA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1D10C8A" w14:textId="7C5E8E16" w:rsidR="00A05AA8" w:rsidRDefault="0039301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1ECED4" wp14:editId="038765F1">
            <wp:extent cx="6280150" cy="3892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FCEA" w14:textId="77777777" w:rsidR="00A05AA8" w:rsidRDefault="00A05AA8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14A2B99" w14:textId="77777777" w:rsidR="00A05AA8" w:rsidRPr="00A05AA8" w:rsidRDefault="00A05AA8" w:rsidP="00A05AA8">
      <w:pPr>
        <w:jc w:val="center"/>
        <w:rPr>
          <w:rFonts w:ascii="Arial" w:hAnsi="Arial" w:cs="Arial"/>
          <w:b/>
          <w:sz w:val="40"/>
          <w:szCs w:val="40"/>
        </w:rPr>
      </w:pPr>
      <w:r w:rsidRPr="00A05AA8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75303" wp14:editId="5DB8906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8CA4" w14:textId="467AF555" w:rsidR="00A05AA8" w:rsidRDefault="00A05AA8" w:rsidP="00A05AA8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5303" id="Text Box 19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DMd/ja8wEAAM4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2F328CA4" w14:textId="467AF555" w:rsidR="00A05AA8" w:rsidRDefault="00A05AA8" w:rsidP="00A05AA8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 w:rsidRPr="00A05AA8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891FE" wp14:editId="6E55773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A5AD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yxJU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A05AA8">
        <w:rPr>
          <w:rFonts w:ascii="Arial" w:hAnsi="Arial" w:cs="Arial"/>
          <w:b/>
          <w:sz w:val="40"/>
          <w:szCs w:val="40"/>
        </w:rPr>
        <w:t>Conditional Statement in Action</w:t>
      </w:r>
    </w:p>
    <w:p w14:paraId="760F6638" w14:textId="77777777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270C6C10" w14:textId="77777777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083ADBA7" w14:textId="76229072" w:rsidR="00A05AA8" w:rsidRDefault="00A05AA8" w:rsidP="00A05AA8">
      <w:pPr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>Here is the conditional statement that we see in the Scratch code written in *pseudocode:</w:t>
      </w:r>
    </w:p>
    <w:p w14:paraId="66346581" w14:textId="77777777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55095881" w14:textId="5242C2B4" w:rsidR="00A05AA8" w:rsidRPr="00A05AA8" w:rsidRDefault="00A05AA8" w:rsidP="00A05AA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05AA8">
        <w:rPr>
          <w:rFonts w:ascii="Arial" w:hAnsi="Arial" w:cs="Arial"/>
          <w:b/>
          <w:bCs/>
          <w:sz w:val="32"/>
          <w:szCs w:val="32"/>
        </w:rPr>
        <w:t>If the balloon is touching the magic wand then</w:t>
      </w:r>
    </w:p>
    <w:p w14:paraId="6295279A" w14:textId="0326F835" w:rsidR="00A05AA8" w:rsidRPr="00A05AA8" w:rsidRDefault="00A05AA8" w:rsidP="00A05AA8">
      <w:pPr>
        <w:ind w:left="1440"/>
        <w:rPr>
          <w:rFonts w:ascii="Arial" w:hAnsi="Arial" w:cs="Arial"/>
          <w:b/>
          <w:bCs/>
          <w:sz w:val="32"/>
          <w:szCs w:val="32"/>
        </w:rPr>
      </w:pPr>
      <w:r w:rsidRPr="00A05AA8">
        <w:rPr>
          <w:rFonts w:ascii="Arial" w:hAnsi="Arial" w:cs="Arial"/>
          <w:b/>
          <w:bCs/>
          <w:sz w:val="32"/>
          <w:szCs w:val="32"/>
        </w:rPr>
        <w:t>the balloon will change colour</w:t>
      </w:r>
    </w:p>
    <w:p w14:paraId="0F1D1784" w14:textId="090CC3C7" w:rsidR="00A05AA8" w:rsidRPr="00A05AA8" w:rsidRDefault="00A05AA8" w:rsidP="00A05AA8">
      <w:pPr>
        <w:ind w:left="1440"/>
        <w:rPr>
          <w:rFonts w:ascii="Arial" w:hAnsi="Arial" w:cs="Arial"/>
          <w:b/>
          <w:bCs/>
          <w:sz w:val="32"/>
          <w:szCs w:val="32"/>
        </w:rPr>
      </w:pPr>
      <w:r w:rsidRPr="00A05AA8">
        <w:rPr>
          <w:rFonts w:ascii="Arial" w:hAnsi="Arial" w:cs="Arial"/>
          <w:b/>
          <w:bCs/>
          <w:sz w:val="32"/>
          <w:szCs w:val="32"/>
        </w:rPr>
        <w:t>and a pop sound will be heard.</w:t>
      </w:r>
    </w:p>
    <w:p w14:paraId="4C8AC36A" w14:textId="77777777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6A1BCAE3" w14:textId="49BF5773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 xml:space="preserve">*Pseudocode is often used by computer programmers when they plan out their code. It is an intermediary between everyday language and coding language. </w:t>
      </w:r>
    </w:p>
    <w:p w14:paraId="47435F8D" w14:textId="18226E66" w:rsidR="00A05AA8" w:rsidRDefault="00A05AA8" w:rsidP="00A05AA8">
      <w:pPr>
        <w:rPr>
          <w:rFonts w:ascii="Arial" w:hAnsi="Arial" w:cs="Arial"/>
          <w:noProof/>
          <w:sz w:val="32"/>
          <w:szCs w:val="32"/>
        </w:rPr>
      </w:pPr>
    </w:p>
    <w:p w14:paraId="7BF20303" w14:textId="77777777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7EB56C13" w14:textId="708ED32E" w:rsidR="00A05AA8" w:rsidRDefault="00A05AA8" w:rsidP="00A05AA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>How might you alter the code so that something different happens when the balloon touches the magic wand?</w:t>
      </w:r>
    </w:p>
    <w:p w14:paraId="324871B1" w14:textId="31305EF2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27B732AC" w14:textId="3A1FB246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6D06ED56" w14:textId="4676A90B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513FEBCD" w14:textId="77777777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52957622" w14:textId="4AE1D403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548F52E0" w14:textId="2F9F74E9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1354D382" w14:textId="3842D2EE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76A2D0D8" w14:textId="5F32ED3F" w:rsid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3FC4709D" w14:textId="77777777" w:rsidR="00A05AA8" w:rsidRPr="00A05AA8" w:rsidRDefault="00A05AA8" w:rsidP="00A05AA8">
      <w:pPr>
        <w:rPr>
          <w:rFonts w:ascii="Arial" w:hAnsi="Arial" w:cs="Arial"/>
          <w:sz w:val="32"/>
          <w:szCs w:val="32"/>
        </w:rPr>
      </w:pPr>
    </w:p>
    <w:p w14:paraId="11001C87" w14:textId="77777777" w:rsidR="00A05AA8" w:rsidRPr="00A05AA8" w:rsidRDefault="00A05AA8" w:rsidP="00A05AA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32"/>
          <w:szCs w:val="32"/>
        </w:rPr>
      </w:pPr>
      <w:r w:rsidRPr="00A05AA8">
        <w:rPr>
          <w:rFonts w:ascii="Arial" w:hAnsi="Arial" w:cs="Arial"/>
          <w:sz w:val="32"/>
          <w:szCs w:val="32"/>
        </w:rPr>
        <w:t>How else might you alter the code?</w:t>
      </w:r>
    </w:p>
    <w:p w14:paraId="3EE1C0FB" w14:textId="77777777" w:rsidR="00A05AA8" w:rsidRPr="00A05AA8" w:rsidRDefault="00A05AA8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sectPr w:rsidR="00A05AA8" w:rsidRPr="00A05AA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B673" w14:textId="77777777" w:rsidR="0023273E" w:rsidRDefault="0023273E" w:rsidP="00D34720">
      <w:r>
        <w:separator/>
      </w:r>
    </w:p>
  </w:endnote>
  <w:endnote w:type="continuationSeparator" w:id="0">
    <w:p w14:paraId="2344612D" w14:textId="77777777" w:rsidR="0023273E" w:rsidRDefault="002327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D89E" w14:textId="77777777" w:rsidR="0023273E" w:rsidRDefault="0023273E" w:rsidP="00D34720">
      <w:r>
        <w:separator/>
      </w:r>
    </w:p>
  </w:footnote>
  <w:footnote w:type="continuationSeparator" w:id="0">
    <w:p w14:paraId="7FA948FF" w14:textId="77777777" w:rsidR="0023273E" w:rsidRDefault="002327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7B08F9"/>
    <w:multiLevelType w:val="hybridMultilevel"/>
    <w:tmpl w:val="66206D06"/>
    <w:lvl w:ilvl="0" w:tplc="51DE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80A3C"/>
    <w:rsid w:val="000A4000"/>
    <w:rsid w:val="000B54BA"/>
    <w:rsid w:val="000C4501"/>
    <w:rsid w:val="000E3C34"/>
    <w:rsid w:val="000F1E3F"/>
    <w:rsid w:val="00116790"/>
    <w:rsid w:val="00122A82"/>
    <w:rsid w:val="00165C8E"/>
    <w:rsid w:val="00172DD7"/>
    <w:rsid w:val="0017584D"/>
    <w:rsid w:val="00186314"/>
    <w:rsid w:val="00186C6B"/>
    <w:rsid w:val="001903DB"/>
    <w:rsid w:val="001C04A3"/>
    <w:rsid w:val="001D2128"/>
    <w:rsid w:val="001E0F06"/>
    <w:rsid w:val="001F7C12"/>
    <w:rsid w:val="00211CA8"/>
    <w:rsid w:val="0023273E"/>
    <w:rsid w:val="00234CCE"/>
    <w:rsid w:val="00257E5C"/>
    <w:rsid w:val="002855C8"/>
    <w:rsid w:val="0029002B"/>
    <w:rsid w:val="002926B5"/>
    <w:rsid w:val="002A53CB"/>
    <w:rsid w:val="00302359"/>
    <w:rsid w:val="003301D7"/>
    <w:rsid w:val="0033109D"/>
    <w:rsid w:val="00336D11"/>
    <w:rsid w:val="00342C63"/>
    <w:rsid w:val="00366CCD"/>
    <w:rsid w:val="00383490"/>
    <w:rsid w:val="00393016"/>
    <w:rsid w:val="003A4B3F"/>
    <w:rsid w:val="0040342B"/>
    <w:rsid w:val="00404E78"/>
    <w:rsid w:val="00406998"/>
    <w:rsid w:val="00407A87"/>
    <w:rsid w:val="0041185A"/>
    <w:rsid w:val="00414EA3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703BA"/>
    <w:rsid w:val="005A2DFB"/>
    <w:rsid w:val="005B49B7"/>
    <w:rsid w:val="005C0E80"/>
    <w:rsid w:val="005C5172"/>
    <w:rsid w:val="005C7253"/>
    <w:rsid w:val="005C72EE"/>
    <w:rsid w:val="00647880"/>
    <w:rsid w:val="006510C6"/>
    <w:rsid w:val="00677CDA"/>
    <w:rsid w:val="00696EE0"/>
    <w:rsid w:val="006A2700"/>
    <w:rsid w:val="006A71C8"/>
    <w:rsid w:val="006C528F"/>
    <w:rsid w:val="006D30AA"/>
    <w:rsid w:val="006D480C"/>
    <w:rsid w:val="006F4E10"/>
    <w:rsid w:val="007320F9"/>
    <w:rsid w:val="00736C10"/>
    <w:rsid w:val="00742502"/>
    <w:rsid w:val="00767914"/>
    <w:rsid w:val="00767BFC"/>
    <w:rsid w:val="00770F86"/>
    <w:rsid w:val="007730CB"/>
    <w:rsid w:val="00801B22"/>
    <w:rsid w:val="008121C7"/>
    <w:rsid w:val="00815073"/>
    <w:rsid w:val="00825DAC"/>
    <w:rsid w:val="00835762"/>
    <w:rsid w:val="00836AE6"/>
    <w:rsid w:val="00873135"/>
    <w:rsid w:val="008B146C"/>
    <w:rsid w:val="008B507B"/>
    <w:rsid w:val="008B6E39"/>
    <w:rsid w:val="008E5725"/>
    <w:rsid w:val="0094230B"/>
    <w:rsid w:val="009616D0"/>
    <w:rsid w:val="00962962"/>
    <w:rsid w:val="009706D6"/>
    <w:rsid w:val="009B090B"/>
    <w:rsid w:val="00A05AA8"/>
    <w:rsid w:val="00A34FB7"/>
    <w:rsid w:val="00A453D3"/>
    <w:rsid w:val="00A459B5"/>
    <w:rsid w:val="00A84EF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A4864"/>
    <w:rsid w:val="00BD29A9"/>
    <w:rsid w:val="00BD4C02"/>
    <w:rsid w:val="00BD4FDE"/>
    <w:rsid w:val="00C3059F"/>
    <w:rsid w:val="00C4092D"/>
    <w:rsid w:val="00C55904"/>
    <w:rsid w:val="00C56352"/>
    <w:rsid w:val="00C6481E"/>
    <w:rsid w:val="00C75574"/>
    <w:rsid w:val="00C80188"/>
    <w:rsid w:val="00C94FB5"/>
    <w:rsid w:val="00C96742"/>
    <w:rsid w:val="00CE74B1"/>
    <w:rsid w:val="00D01712"/>
    <w:rsid w:val="00D22F36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3693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B0F36"/>
    <w:rsid w:val="00EC10C6"/>
    <w:rsid w:val="00EE077B"/>
    <w:rsid w:val="00EE511B"/>
    <w:rsid w:val="00F307F6"/>
    <w:rsid w:val="00F30B77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681175170/edito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D808F-4559-423B-BC41-5F32E3BEC59C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9</cp:revision>
  <cp:lastPrinted>2020-09-01T15:30:00Z</cp:lastPrinted>
  <dcterms:created xsi:type="dcterms:W3CDTF">2021-08-04T15:20:00Z</dcterms:created>
  <dcterms:modified xsi:type="dcterms:W3CDTF">2022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